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9BD58" w14:textId="2FCFB563" w:rsidR="0026417F" w:rsidRDefault="0026417F">
      <w:pPr>
        <w:spacing w:before="120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>[</w:t>
      </w:r>
      <w:r w:rsidR="00FC7FF2">
        <w:rPr>
          <w:sz w:val="20"/>
          <w:szCs w:val="20"/>
        </w:rPr>
        <w:t>DOCJURIS_EXCEPTION_TABLE</w:t>
      </w:r>
      <w:r>
        <w:rPr>
          <w:sz w:val="20"/>
          <w:szCs w:val="20"/>
        </w:rPr>
        <w:t>]</w:t>
      </w:r>
      <w:r w:rsidR="00202858" w:rsidRPr="00202858">
        <w:rPr>
          <w:noProof/>
        </w:rPr>
        <w:t xml:space="preserve"> </w:t>
      </w:r>
    </w:p>
    <w:sectPr w:rsidR="0026417F" w:rsidSect="005445E3">
      <w:headerReference w:type="default" r:id="rId8"/>
      <w:footerReference w:type="even" r:id="rId9"/>
      <w:footerReference w:type="default" r:id="rId10"/>
      <w:pgSz w:w="20160" w:h="12240" w:orient="landscape"/>
      <w:pgMar w:top="720" w:right="720" w:bottom="720" w:left="720" w:header="720" w:footer="720" w:gutter="0"/>
      <w:cols w:space="720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D9C44" w14:textId="77777777" w:rsidR="00242CA4" w:rsidRDefault="00242CA4" w:rsidP="006406E8">
      <w:r>
        <w:separator/>
      </w:r>
    </w:p>
  </w:endnote>
  <w:endnote w:type="continuationSeparator" w:id="0">
    <w:p w14:paraId="683EB47A" w14:textId="77777777" w:rsidR="00242CA4" w:rsidRDefault="00242CA4" w:rsidP="0064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74380045"/>
      <w:docPartObj>
        <w:docPartGallery w:val="Page Numbers (Bottom of Page)"/>
        <w:docPartUnique/>
      </w:docPartObj>
    </w:sdtPr>
    <w:sdtContent>
      <w:p w14:paraId="526B641E" w14:textId="77777777" w:rsidR="007514B6" w:rsidRDefault="007514B6" w:rsidP="006406E8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ECB0C8" w14:textId="77777777" w:rsidR="007514B6" w:rsidRDefault="007514B6" w:rsidP="006406E8">
    <w:pPr>
      <w:pStyle w:val="Footer"/>
    </w:pPr>
  </w:p>
  <w:p w14:paraId="1F46D95A" w14:textId="77777777" w:rsidR="00B62AD7" w:rsidRDefault="00B62AD7" w:rsidP="006406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45807613"/>
      <w:docPartObj>
        <w:docPartGallery w:val="Page Numbers (Bottom of Page)"/>
        <w:docPartUnique/>
      </w:docPartObj>
    </w:sdtPr>
    <w:sdtContent>
      <w:p w14:paraId="1BA02E3E" w14:textId="77777777" w:rsidR="007514B6" w:rsidRPr="007514B6" w:rsidRDefault="007514B6" w:rsidP="006406E8">
        <w:pPr>
          <w:pStyle w:val="Footer"/>
          <w:jc w:val="center"/>
          <w:rPr>
            <w:rStyle w:val="PageNumber"/>
          </w:rPr>
        </w:pPr>
        <w:r>
          <w:rPr>
            <w:rStyle w:val="PageNumber"/>
          </w:rPr>
          <w:t xml:space="preserve">- </w:t>
        </w:r>
        <w:r w:rsidRPr="007514B6">
          <w:rPr>
            <w:rStyle w:val="PageNumber"/>
          </w:rPr>
          <w:fldChar w:fldCharType="begin"/>
        </w:r>
        <w:r w:rsidRPr="007514B6">
          <w:rPr>
            <w:rStyle w:val="PageNumber"/>
          </w:rPr>
          <w:instrText xml:space="preserve"> PAGE </w:instrText>
        </w:r>
        <w:r w:rsidRPr="007514B6">
          <w:rPr>
            <w:rStyle w:val="PageNumber"/>
          </w:rPr>
          <w:fldChar w:fldCharType="separate"/>
        </w:r>
        <w:r w:rsidRPr="007514B6">
          <w:rPr>
            <w:rStyle w:val="PageNumber"/>
            <w:noProof/>
          </w:rPr>
          <w:t>2</w:t>
        </w:r>
        <w:r w:rsidRPr="007514B6">
          <w:rPr>
            <w:rStyle w:val="PageNumber"/>
          </w:rPr>
          <w:fldChar w:fldCharType="end"/>
        </w:r>
        <w:r>
          <w:rPr>
            <w:rStyle w:val="PageNumber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AC5BB" w14:textId="77777777" w:rsidR="00242CA4" w:rsidRDefault="00242CA4" w:rsidP="006406E8">
      <w:r>
        <w:separator/>
      </w:r>
    </w:p>
  </w:footnote>
  <w:footnote w:type="continuationSeparator" w:id="0">
    <w:p w14:paraId="7B4F041A" w14:textId="77777777" w:rsidR="00242CA4" w:rsidRDefault="00242CA4" w:rsidP="00640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0"/>
      <w:gridCol w:w="3240"/>
    </w:tblGrid>
    <w:tr w:rsidR="005445E3" w:rsidRPr="00FC018F" w14:paraId="6AAF11C0" w14:textId="77777777" w:rsidTr="00180C74">
      <w:tc>
        <w:tcPr>
          <w:tcW w:w="15480" w:type="dxa"/>
          <w:vAlign w:val="center"/>
        </w:tcPr>
        <w:p w14:paraId="5FAFEE2C" w14:textId="7661EB03" w:rsidR="005445E3" w:rsidRPr="006406E8" w:rsidRDefault="00AF7BE1" w:rsidP="00FC7FF2">
          <w:pPr>
            <w:pStyle w:val="Heading1"/>
            <w:ind w:left="-111"/>
          </w:pPr>
          <w:r>
            <w:t>Summary of Changes</w:t>
          </w:r>
        </w:p>
      </w:tc>
      <w:tc>
        <w:tcPr>
          <w:tcW w:w="3240" w:type="dxa"/>
          <w:vAlign w:val="center"/>
        </w:tcPr>
        <w:p w14:paraId="275A35DF" w14:textId="4DCD7A67" w:rsidR="00AF7BE1" w:rsidRDefault="00202858" w:rsidP="00AF7BE1">
          <w:pPr>
            <w:spacing w:before="0" w:beforeAutospacing="0" w:after="0" w:afterAutospacing="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4F8D5D8" wp14:editId="64946DB0">
                <wp:simplePos x="0" y="0"/>
                <wp:positionH relativeFrom="column">
                  <wp:posOffset>80010</wp:posOffset>
                </wp:positionH>
                <wp:positionV relativeFrom="paragraph">
                  <wp:posOffset>-198755</wp:posOffset>
                </wp:positionV>
                <wp:extent cx="1846580" cy="738505"/>
                <wp:effectExtent l="0" t="0" r="0" b="0"/>
                <wp:wrapNone/>
                <wp:docPr id="4" name="Picture 3" descr="logo-placeholder - 4M4You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F443DE-70B0-FB99-2274-6C9EB0F8DBA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logo-placeholder - 4M4You">
                          <a:extLst>
                            <a:ext uri="{FF2B5EF4-FFF2-40B4-BE49-F238E27FC236}">
                              <a16:creationId xmlns:a16="http://schemas.microsoft.com/office/drawing/2014/main" id="{B1F443DE-70B0-FB99-2274-6C9EB0F8DBA3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6580" cy="738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F7BE1">
            <w:fldChar w:fldCharType="begin"/>
          </w:r>
          <w:r w:rsidR="00AF7BE1">
            <w:instrText xml:space="preserve"> INCLUDEPICTURE "https://mindcrest.com/-/media/dwf-global-site/images/brand-assets/mindcrest-400-x-134-px-nav-bar.png?h=136&amp;w=400&amp;la=en&amp;hash=72034D12709DD354CA8675EE5E3595BE" \* MERGEFORMATINET </w:instrText>
          </w:r>
          <w:r w:rsidR="00000000">
            <w:fldChar w:fldCharType="separate"/>
          </w:r>
          <w:r w:rsidR="00AF7BE1">
            <w:fldChar w:fldCharType="end"/>
          </w:r>
        </w:p>
        <w:p w14:paraId="7B50ED5D" w14:textId="45ED5DAD" w:rsidR="005445E3" w:rsidRPr="00FC018F" w:rsidRDefault="005445E3" w:rsidP="00723BF1">
          <w:pPr>
            <w:pStyle w:val="Footer"/>
            <w:ind w:right="-105"/>
            <w:jc w:val="right"/>
          </w:pPr>
        </w:p>
      </w:tc>
    </w:tr>
  </w:tbl>
  <w:p w14:paraId="5772061A" w14:textId="6A6F6047" w:rsidR="005445E3" w:rsidRDefault="005445E3" w:rsidP="005445E3">
    <w:pPr>
      <w:spacing w:before="0" w:beforeAutospacing="0" w:after="0" w:afterAutospacing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B94"/>
    <w:multiLevelType w:val="multilevel"/>
    <w:tmpl w:val="B752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B26B9"/>
    <w:multiLevelType w:val="multilevel"/>
    <w:tmpl w:val="8F00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77320"/>
    <w:multiLevelType w:val="multilevel"/>
    <w:tmpl w:val="CA90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1152B"/>
    <w:multiLevelType w:val="multilevel"/>
    <w:tmpl w:val="9314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63C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2E0FA9"/>
    <w:multiLevelType w:val="multilevel"/>
    <w:tmpl w:val="E9D0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3250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D003CD"/>
    <w:multiLevelType w:val="multilevel"/>
    <w:tmpl w:val="16D0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3F7369"/>
    <w:multiLevelType w:val="multilevel"/>
    <w:tmpl w:val="A74A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B92BFE"/>
    <w:multiLevelType w:val="multilevel"/>
    <w:tmpl w:val="E6504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BE00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B6277F7"/>
    <w:multiLevelType w:val="multilevel"/>
    <w:tmpl w:val="23FA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B24905"/>
    <w:multiLevelType w:val="multilevel"/>
    <w:tmpl w:val="EF22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C83E65"/>
    <w:multiLevelType w:val="multilevel"/>
    <w:tmpl w:val="EA02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C703D4"/>
    <w:multiLevelType w:val="multilevel"/>
    <w:tmpl w:val="F4E6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4434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8CB583F"/>
    <w:multiLevelType w:val="multilevel"/>
    <w:tmpl w:val="7612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5033394">
    <w:abstractNumId w:val="9"/>
  </w:num>
  <w:num w:numId="2" w16cid:durableId="1930775169">
    <w:abstractNumId w:val="2"/>
  </w:num>
  <w:num w:numId="3" w16cid:durableId="1808625779">
    <w:abstractNumId w:val="11"/>
  </w:num>
  <w:num w:numId="4" w16cid:durableId="1221795208">
    <w:abstractNumId w:val="1"/>
  </w:num>
  <w:num w:numId="5" w16cid:durableId="1150900041">
    <w:abstractNumId w:val="5"/>
  </w:num>
  <w:num w:numId="6" w16cid:durableId="628709296">
    <w:abstractNumId w:val="7"/>
  </w:num>
  <w:num w:numId="7" w16cid:durableId="2065987315">
    <w:abstractNumId w:val="13"/>
  </w:num>
  <w:num w:numId="8" w16cid:durableId="438452087">
    <w:abstractNumId w:val="14"/>
  </w:num>
  <w:num w:numId="9" w16cid:durableId="914819058">
    <w:abstractNumId w:val="0"/>
  </w:num>
  <w:num w:numId="10" w16cid:durableId="1782650212">
    <w:abstractNumId w:val="12"/>
  </w:num>
  <w:num w:numId="11" w16cid:durableId="1515263947">
    <w:abstractNumId w:val="8"/>
  </w:num>
  <w:num w:numId="12" w16cid:durableId="43415008">
    <w:abstractNumId w:val="16"/>
  </w:num>
  <w:num w:numId="13" w16cid:durableId="488986796">
    <w:abstractNumId w:val="3"/>
  </w:num>
  <w:num w:numId="14" w16cid:durableId="676468551">
    <w:abstractNumId w:val="1"/>
  </w:num>
  <w:num w:numId="15" w16cid:durableId="690449539">
    <w:abstractNumId w:val="2"/>
  </w:num>
  <w:num w:numId="16" w16cid:durableId="1631204309">
    <w:abstractNumId w:val="1"/>
  </w:num>
  <w:num w:numId="17" w16cid:durableId="2065638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64"/>
    <w:rsid w:val="00131327"/>
    <w:rsid w:val="00163917"/>
    <w:rsid w:val="00202858"/>
    <w:rsid w:val="002134FB"/>
    <w:rsid w:val="002209E5"/>
    <w:rsid w:val="00242CA4"/>
    <w:rsid w:val="0026417F"/>
    <w:rsid w:val="0035646A"/>
    <w:rsid w:val="003A0651"/>
    <w:rsid w:val="004F6DB6"/>
    <w:rsid w:val="005445E3"/>
    <w:rsid w:val="0058658E"/>
    <w:rsid w:val="005A56A9"/>
    <w:rsid w:val="005C1988"/>
    <w:rsid w:val="006406E8"/>
    <w:rsid w:val="00723BF1"/>
    <w:rsid w:val="007514B6"/>
    <w:rsid w:val="00784523"/>
    <w:rsid w:val="007C736E"/>
    <w:rsid w:val="008B7B98"/>
    <w:rsid w:val="008C5DBF"/>
    <w:rsid w:val="008D0DC2"/>
    <w:rsid w:val="00904FD7"/>
    <w:rsid w:val="009616F7"/>
    <w:rsid w:val="00974732"/>
    <w:rsid w:val="009D024B"/>
    <w:rsid w:val="009D5949"/>
    <w:rsid w:val="009F47A4"/>
    <w:rsid w:val="00A667B3"/>
    <w:rsid w:val="00AE3464"/>
    <w:rsid w:val="00AF7BE1"/>
    <w:rsid w:val="00B06E79"/>
    <w:rsid w:val="00B62AD7"/>
    <w:rsid w:val="00DE4B41"/>
    <w:rsid w:val="00F2521C"/>
    <w:rsid w:val="00F52A89"/>
    <w:rsid w:val="00FC018F"/>
    <w:rsid w:val="00FC7FF2"/>
    <w:rsid w:val="00FD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696BE"/>
  <w15:chartTrackingRefBased/>
  <w15:docId w15:val="{B076B39C-AD8E-D447-9714-32C97561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6E8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7"/>
      <w:szCs w:val="27"/>
    </w:rPr>
  </w:style>
  <w:style w:type="paragraph" w:styleId="Heading1">
    <w:name w:val="heading 1"/>
    <w:basedOn w:val="Normal"/>
    <w:link w:val="Heading1Char"/>
    <w:uiPriority w:val="9"/>
    <w:qFormat/>
    <w:rsid w:val="006406E8"/>
    <w:pPr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406E8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04FD7"/>
    <w:pPr>
      <w:outlineLvl w:val="2"/>
    </w:pPr>
    <w:rPr>
      <w:b/>
      <w:bCs/>
      <w:sz w:val="32"/>
    </w:rPr>
  </w:style>
  <w:style w:type="paragraph" w:styleId="Heading4">
    <w:name w:val="heading 4"/>
    <w:basedOn w:val="Normal"/>
    <w:link w:val="Heading4Char"/>
    <w:uiPriority w:val="9"/>
    <w:qFormat/>
    <w:rsid w:val="00904FD7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09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09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6E8"/>
    <w:rPr>
      <w:rFonts w:ascii="Arial" w:eastAsia="Times New Roman" w:hAnsi="Arial" w:cs="Arial"/>
      <w:b/>
      <w:bCs/>
      <w:color w:val="000000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406E8"/>
    <w:rPr>
      <w:rFonts w:ascii="Arial" w:eastAsia="Times New Roman" w:hAnsi="Arial" w:cs="Arial"/>
      <w:b/>
      <w:bCs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04FD7"/>
    <w:rPr>
      <w:rFonts w:ascii="Arial" w:eastAsia="Times New Roman" w:hAnsi="Arial" w:cs="Arial"/>
      <w:b/>
      <w:bCs/>
      <w:color w:val="000000"/>
      <w:sz w:val="32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04FD7"/>
    <w:rPr>
      <w:rFonts w:ascii="Arial" w:eastAsia="Times New Roman" w:hAnsi="Arial" w:cs="Arial"/>
      <w:b/>
      <w:bCs/>
      <w:color w:val="000000"/>
      <w:sz w:val="27"/>
      <w:szCs w:val="27"/>
    </w:rPr>
  </w:style>
  <w:style w:type="paragraph" w:customStyle="1" w:styleId="msonormal0">
    <w:name w:val="msonormal"/>
    <w:basedOn w:val="Normal"/>
    <w:rsid w:val="00AE3464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AE3464"/>
    <w:rPr>
      <w:rFonts w:ascii="Times New Roman" w:hAnsi="Times New Roman" w:cs="Times New Roman"/>
    </w:rPr>
  </w:style>
  <w:style w:type="paragraph" w:customStyle="1" w:styleId="ql-indent-1">
    <w:name w:val="ql-indent-1"/>
    <w:basedOn w:val="Normal"/>
    <w:rsid w:val="00AE3464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AE3464"/>
    <w:rPr>
      <w:b/>
      <w:bCs/>
    </w:rPr>
  </w:style>
  <w:style w:type="character" w:styleId="Emphasis">
    <w:name w:val="Emphasis"/>
    <w:basedOn w:val="DefaultParagraphFont"/>
    <w:uiPriority w:val="20"/>
    <w:qFormat/>
    <w:rsid w:val="00AE346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C01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18F"/>
  </w:style>
  <w:style w:type="paragraph" w:styleId="Footer">
    <w:name w:val="footer"/>
    <w:basedOn w:val="Normal"/>
    <w:link w:val="FooterChar"/>
    <w:uiPriority w:val="99"/>
    <w:unhideWhenUsed/>
    <w:rsid w:val="00FC01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18F"/>
  </w:style>
  <w:style w:type="table" w:styleId="TableGrid">
    <w:name w:val="Table Grid"/>
    <w:basedOn w:val="TableNormal"/>
    <w:uiPriority w:val="39"/>
    <w:rsid w:val="00FC0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514B6"/>
  </w:style>
  <w:style w:type="paragraph" w:styleId="ListParagraph">
    <w:name w:val="List Paragraph"/>
    <w:basedOn w:val="Normal"/>
    <w:uiPriority w:val="34"/>
    <w:qFormat/>
    <w:rsid w:val="006406E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209E5"/>
    <w:rPr>
      <w:rFonts w:asciiTheme="majorHAnsi" w:eastAsiaTheme="majorEastAsia" w:hAnsiTheme="majorHAnsi" w:cstheme="majorBidi"/>
      <w:color w:val="2F5496" w:themeColor="accent1" w:themeShade="BF"/>
      <w:sz w:val="27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2209E5"/>
    <w:rPr>
      <w:rFonts w:asciiTheme="majorHAnsi" w:eastAsiaTheme="majorEastAsia" w:hAnsiTheme="majorHAnsi" w:cstheme="majorBidi"/>
      <w:color w:val="1F3763" w:themeColor="accent1" w:themeShade="7F"/>
      <w:sz w:val="27"/>
      <w:szCs w:val="27"/>
    </w:rPr>
  </w:style>
  <w:style w:type="table" w:styleId="PlainTable2">
    <w:name w:val="Plain Table 2"/>
    <w:basedOn w:val="TableNormal"/>
    <w:uiPriority w:val="42"/>
    <w:rsid w:val="005445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ndardContractualClausesTableGrid">
    <w:name w:val="ndardContractualClauses Table Grid"/>
    <w:basedOn w:val="TableNormal"/>
    <w:uiPriority w:val="39"/>
    <w:rsid w:val="0013132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ardContractualClausesNormal">
    <w:name w:val="ndardContractualClauses Normal"/>
    <w:rsid w:val="00131327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28E818-E376-6A49-979A-43B32094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Apple</dc:creator>
  <cp:keywords/>
  <dc:description/>
  <cp:lastModifiedBy>Henal Patel</cp:lastModifiedBy>
  <cp:revision>2</cp:revision>
  <dcterms:created xsi:type="dcterms:W3CDTF">2022-06-20T19:19:00Z</dcterms:created>
  <dcterms:modified xsi:type="dcterms:W3CDTF">2022-06-20T19:19:00Z</dcterms:modified>
</cp:coreProperties>
</file>